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44"/>
        <w:gridCol w:w="339"/>
        <w:gridCol w:w="283"/>
        <w:gridCol w:w="31"/>
        <w:gridCol w:w="157"/>
        <w:gridCol w:w="129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109"/>
        <w:gridCol w:w="199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B82BF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Geopolitički sustavi i granice u svijet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C6672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66722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C66722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B82BF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ge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B82BF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:rsidR="004B553E" w:rsidRPr="004923F4" w:rsidRDefault="0052566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F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13FB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13F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F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13F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13F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6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A13F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13FB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13F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13F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9A284F" w:rsidRPr="004923F4" w:rsidRDefault="00A13F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13F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13F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13F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13F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13F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F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13F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13F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13F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13F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13F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13F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13F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13FB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13FB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F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13F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A13FB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13F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F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B82BF3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44" w:type="dxa"/>
          </w:tcPr>
          <w:p w:rsidR="009A284F" w:rsidRPr="004923F4" w:rsidRDefault="00B82BF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39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71" w:type="dxa"/>
            <w:gridSpan w:val="3"/>
          </w:tcPr>
          <w:p w:rsidR="009A284F" w:rsidRPr="004923F4" w:rsidRDefault="00B82BF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1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B82BF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13FB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A66A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Učionica br. 33 (Nov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) – petkom od 8.30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A66A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A66A4" w:rsidP="00C6672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C66722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 2. 202</w:t>
            </w:r>
            <w:r w:rsidR="00C66722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66722" w:rsidP="00C6672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3A66A4">
              <w:rPr>
                <w:rFonts w:ascii="Times New Roman" w:hAnsi="Times New Roman" w:cs="Times New Roman"/>
                <w:sz w:val="18"/>
              </w:rPr>
              <w:t>. 6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3A66A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</w:tcPr>
          <w:p w:rsidR="009A284F" w:rsidRPr="009947BA" w:rsidRDefault="003A66A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Branimir Vukosav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3A66A4" w:rsidRPr="008B556F">
                <w:rPr>
                  <w:rStyle w:val="Hiperveza"/>
                  <w:rFonts w:ascii="Times New Roman" w:hAnsi="Times New Roman" w:cs="Times New Roman"/>
                  <w:sz w:val="18"/>
                </w:rPr>
                <w:t>bvukosav@gmail.com</w:t>
              </w:r>
            </w:hyperlink>
            <w:r w:rsidR="003A66A4">
              <w:rPr>
                <w:rFonts w:ascii="Times New Roman" w:hAnsi="Times New Roman" w:cs="Times New Roman"/>
                <w:sz w:val="18"/>
              </w:rPr>
              <w:t>, bvukosav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9A284F" w:rsidRPr="009947BA" w:rsidRDefault="003A66A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Branimir Vukosav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3A66A4" w:rsidRPr="008B556F">
                <w:rPr>
                  <w:rStyle w:val="Hiperveza"/>
                  <w:rFonts w:ascii="Times New Roman" w:hAnsi="Times New Roman" w:cs="Times New Roman"/>
                  <w:sz w:val="18"/>
                </w:rPr>
                <w:t>bvukosav@gmail.com</w:t>
              </w:r>
            </w:hyperlink>
            <w:r w:rsidR="003A66A4">
              <w:rPr>
                <w:rFonts w:ascii="Times New Roman" w:hAnsi="Times New Roman" w:cs="Times New Roman"/>
                <w:sz w:val="18"/>
              </w:rPr>
              <w:t>, bvukosav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:rsidR="009A284F" w:rsidRPr="009947BA" w:rsidRDefault="003A66A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Ante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laće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3A66A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blace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13FB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 xml:space="preserve">Opisati i razumjeti osnovne pojmove u okvirima političke geografije, te geopolitike i proučavanja granica kao njenih </w:t>
            </w:r>
            <w:proofErr w:type="spellStart"/>
            <w:r w:rsidRPr="003A66A4">
              <w:rPr>
                <w:rFonts w:ascii="Times New Roman" w:hAnsi="Times New Roman" w:cs="Times New Roman"/>
                <w:sz w:val="18"/>
              </w:rPr>
              <w:t>poddisciplina</w:t>
            </w:r>
            <w:proofErr w:type="spellEnd"/>
            <w:r w:rsidRPr="003A66A4">
              <w:rPr>
                <w:rFonts w:ascii="Times New Roman" w:hAnsi="Times New Roman" w:cs="Times New Roman"/>
                <w:sz w:val="18"/>
              </w:rPr>
              <w:t>.</w:t>
            </w:r>
          </w:p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Razumjeti ulogu geografskog determinizma u razvoju geopolitičkih sustava, te političko-geografskih entiteta.</w:t>
            </w:r>
          </w:p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Ustanoviti uzroke razlika u političko-geografskom razvoju pojedinih dijelova svijeta.</w:t>
            </w:r>
          </w:p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Identificirati uzročno-posljedične veze između prirodno-geografskih i društveno-geografskih, te povijesno-geografskih čimbenika u geopolitičkom razvoju svijeta.</w:t>
            </w:r>
          </w:p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Razumjeti problematiku uloge granica u suvremenom političko-teritorijalnom i socioekonomskom razvoju država u globaliziranom svijetu.</w:t>
            </w:r>
          </w:p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Pokazati razumijevanje hijerarhijske strukture geopolitičkih odnosa u rasponu od globalne/međunarodne do regionalne i lokalne politike</w:t>
            </w:r>
          </w:p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lastRenderedPageBreak/>
              <w:t>Upoznati različite koncepcije suvremenih političkih okvira, te razviti vlastite argumentirane stavove o njima</w:t>
            </w:r>
          </w:p>
          <w:p w:rsidR="00785CAA" w:rsidRPr="00B4202A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Prepoznati i izdvojiti pojedine političko-geografske procese u prostoru, te ih objasniti i izložiti na temelju vlastitoga istraživačkog rad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Pokazati znanje i razumijevanje temeljnih pojmova, principa i teorija u geografiji</w:t>
            </w:r>
          </w:p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Prepoznati fizičko-geografske elemente prostora</w:t>
            </w:r>
          </w:p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Demonstrirati razumijevanje različitih promjena u ljudskom društvu</w:t>
            </w:r>
          </w:p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Identificirati društveno-geografske procese</w:t>
            </w:r>
          </w:p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Povezati fizičku osnovu prostora s društveno-gospodarskim procesima</w:t>
            </w:r>
          </w:p>
          <w:p w:rsidR="003A66A4" w:rsidRPr="003A66A4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>Predstaviti rezultate vlastitih analiza pismenim i usmenim putem</w:t>
            </w:r>
          </w:p>
          <w:p w:rsidR="00785CAA" w:rsidRPr="00B4202A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A66A4">
              <w:rPr>
                <w:rFonts w:ascii="Times New Roman" w:hAnsi="Times New Roman" w:cs="Times New Roman"/>
                <w:sz w:val="18"/>
              </w:rPr>
              <w:t xml:space="preserve">Analizirati geografske aspekte karata kao izvora za geografska proučavanja i sredstva geografskog </w:t>
            </w:r>
            <w:proofErr w:type="spellStart"/>
            <w:r w:rsidRPr="003A66A4">
              <w:rPr>
                <w:rFonts w:ascii="Times New Roman" w:hAnsi="Times New Roman" w:cs="Times New Roman"/>
                <w:sz w:val="18"/>
              </w:rPr>
              <w:t>istražavanja</w:t>
            </w:r>
            <w:proofErr w:type="spellEnd"/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:rsidR="003A66A4" w:rsidRPr="00DE6D53" w:rsidRDefault="003A66A4" w:rsidP="003A66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minimalno 70% (u slučaju kolizije 50%), te odrađene seminarske obveze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1"/>
          </w:tcPr>
          <w:p w:rsidR="009A284F" w:rsidRPr="009947BA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6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1"/>
            <w:vAlign w:val="center"/>
          </w:tcPr>
          <w:p w:rsidR="008C309B" w:rsidRDefault="003A66A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3958FA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 xml:space="preserve">. 6. </w:t>
            </w:r>
            <w:r w:rsidR="008C309B">
              <w:rPr>
                <w:rFonts w:ascii="Times New Roman" w:hAnsi="Times New Roman" w:cs="Times New Roman"/>
                <w:sz w:val="18"/>
              </w:rPr>
              <w:t>202</w:t>
            </w:r>
            <w:r w:rsidR="003958FA">
              <w:rPr>
                <w:rFonts w:ascii="Times New Roman" w:hAnsi="Times New Roman" w:cs="Times New Roman"/>
                <w:sz w:val="18"/>
              </w:rPr>
              <w:t>1</w:t>
            </w:r>
            <w:r w:rsidR="008C309B">
              <w:rPr>
                <w:rFonts w:ascii="Times New Roman" w:hAnsi="Times New Roman" w:cs="Times New Roman"/>
                <w:sz w:val="18"/>
              </w:rPr>
              <w:t>.</w:t>
            </w:r>
          </w:p>
          <w:p w:rsidR="009A284F" w:rsidRDefault="003958FA" w:rsidP="003958F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3A66A4">
              <w:rPr>
                <w:rFonts w:ascii="Times New Roman" w:hAnsi="Times New Roman" w:cs="Times New Roman"/>
                <w:sz w:val="18"/>
              </w:rPr>
              <w:t>. 7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3A66A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3958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8C309B">
              <w:rPr>
                <w:rFonts w:ascii="Times New Roman" w:hAnsi="Times New Roman" w:cs="Times New Roman"/>
                <w:sz w:val="18"/>
              </w:rPr>
              <w:t>. 9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8C309B">
              <w:rPr>
                <w:rFonts w:ascii="Times New Roman" w:hAnsi="Times New Roman" w:cs="Times New Roman"/>
                <w:sz w:val="18"/>
              </w:rPr>
              <w:t>.</w:t>
            </w:r>
          </w:p>
          <w:p w:rsidR="008C309B" w:rsidRDefault="008C309B" w:rsidP="003958F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3958FA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 9. 202</w:t>
            </w:r>
            <w:r w:rsidR="003958FA">
              <w:rPr>
                <w:rFonts w:ascii="Times New Roman" w:hAnsi="Times New Roman" w:cs="Times New Roman"/>
                <w:sz w:val="1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1"/>
          </w:tcPr>
          <w:p w:rsidR="000076B3" w:rsidRPr="000076B3" w:rsidRDefault="000076B3" w:rsidP="000076B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76B3">
              <w:rPr>
                <w:rFonts w:ascii="Times New Roman" w:eastAsia="MS Gothic" w:hAnsi="Times New Roman" w:cs="Times New Roman"/>
                <w:sz w:val="18"/>
              </w:rPr>
              <w:t>Kolegij je baziran na dvjema tematskim cjelinama političke geografije – geografskom determinizmu geopolitike (analiza utjecaja geografske osnove na geopolitičke sustave), te genezi i značajkama svjetskih političkih granica, s naglaskom na regionalni pristup u obradi obiju cjelina. Pritom su ciljevi predmeta sljedeći:</w:t>
            </w:r>
          </w:p>
          <w:p w:rsidR="000076B3" w:rsidRPr="000076B3" w:rsidRDefault="000076B3" w:rsidP="000076B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  <w:r w:rsidRPr="000076B3">
              <w:rPr>
                <w:rFonts w:ascii="Times New Roman" w:eastAsia="MS Gothic" w:hAnsi="Times New Roman" w:cs="Times New Roman"/>
                <w:sz w:val="18"/>
              </w:rPr>
              <w:t>Razumjeti međupovezanost geografskog položaja i prirodne osnove s prostornim razvojem odabranih regionalnih i globalnih političkih sila i središta moći – globalni i regionalni pristup,</w:t>
            </w:r>
          </w:p>
          <w:p w:rsidR="000076B3" w:rsidRPr="000076B3" w:rsidRDefault="000076B3" w:rsidP="000076B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  <w:r w:rsidRPr="000076B3">
              <w:rPr>
                <w:rFonts w:ascii="Times New Roman" w:eastAsia="MS Gothic" w:hAnsi="Times New Roman" w:cs="Times New Roman"/>
                <w:sz w:val="18"/>
              </w:rPr>
              <w:t>usvojiti sposobnost uzročno-posljedičnog povezivanja prostora i političkih fenomena u svijetu,</w:t>
            </w:r>
          </w:p>
          <w:p w:rsidR="000076B3" w:rsidRPr="000076B3" w:rsidRDefault="000076B3" w:rsidP="000076B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  <w:r w:rsidRPr="000076B3">
              <w:rPr>
                <w:rFonts w:ascii="Times New Roman" w:eastAsia="MS Gothic" w:hAnsi="Times New Roman" w:cs="Times New Roman"/>
                <w:sz w:val="18"/>
              </w:rPr>
              <w:t>usvojiti praktična znanja o svim aspektima pojma granice, te pristupima i problemima u proučavanju granica, kao i međuodnosu granice s prirodnom osnovom i društveno-geografskim procesima („</w:t>
            </w:r>
            <w:proofErr w:type="spellStart"/>
            <w:r w:rsidRPr="000076B3">
              <w:rPr>
                <w:rFonts w:ascii="Times New Roman" w:eastAsia="MS Gothic" w:hAnsi="Times New Roman" w:cs="Times New Roman"/>
                <w:sz w:val="18"/>
              </w:rPr>
              <w:t>border</w:t>
            </w:r>
            <w:proofErr w:type="spellEnd"/>
            <w:r w:rsidRPr="000076B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76B3">
              <w:rPr>
                <w:rFonts w:ascii="Times New Roman" w:eastAsia="MS Gothic" w:hAnsi="Times New Roman" w:cs="Times New Roman"/>
                <w:sz w:val="18"/>
              </w:rPr>
              <w:t>studies</w:t>
            </w:r>
            <w:proofErr w:type="spellEnd"/>
            <w:r w:rsidRPr="000076B3">
              <w:rPr>
                <w:rFonts w:ascii="Times New Roman" w:eastAsia="MS Gothic" w:hAnsi="Times New Roman" w:cs="Times New Roman"/>
                <w:sz w:val="18"/>
              </w:rPr>
              <w:t xml:space="preserve">“), </w:t>
            </w:r>
          </w:p>
          <w:p w:rsidR="000076B3" w:rsidRPr="000076B3" w:rsidRDefault="000076B3" w:rsidP="000076B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  <w:r w:rsidRPr="000076B3">
              <w:rPr>
                <w:rFonts w:ascii="Times New Roman" w:eastAsia="MS Gothic" w:hAnsi="Times New Roman" w:cs="Times New Roman"/>
                <w:sz w:val="18"/>
              </w:rPr>
              <w:t>usvojiti znanja o genezi i dinamici političkih granica u pojedinim dijelovima svijeta – regionalni pristup,</w:t>
            </w:r>
          </w:p>
          <w:p w:rsidR="009A284F" w:rsidRPr="009947BA" w:rsidRDefault="000076B3" w:rsidP="000076B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  <w:r w:rsidRPr="000076B3">
              <w:rPr>
                <w:rFonts w:ascii="Times New Roman" w:eastAsia="MS Gothic" w:hAnsi="Times New Roman" w:cs="Times New Roman"/>
                <w:sz w:val="18"/>
              </w:rPr>
              <w:t xml:space="preserve">razumjeti granicu kao prostorni politički fenomen, te analizirati njen utjecaj na geopolitičke </w:t>
            </w:r>
            <w:proofErr w:type="spellStart"/>
            <w:r w:rsidRPr="000076B3">
              <w:rPr>
                <w:rFonts w:ascii="Times New Roman" w:eastAsia="MS Gothic" w:hAnsi="Times New Roman" w:cs="Times New Roman"/>
                <w:sz w:val="18"/>
              </w:rPr>
              <w:t>narative</w:t>
            </w:r>
            <w:proofErr w:type="spellEnd"/>
            <w:r w:rsidRPr="000076B3">
              <w:rPr>
                <w:rFonts w:ascii="Times New Roman" w:eastAsia="MS Gothic" w:hAnsi="Times New Roman" w:cs="Times New Roman"/>
                <w:sz w:val="18"/>
              </w:rPr>
              <w:t>, međunarodne odnose i socioekonomski razvoj.</w:t>
            </w:r>
          </w:p>
        </w:tc>
      </w:tr>
      <w:tr w:rsidR="007C2B52" w:rsidRPr="009947BA" w:rsidTr="008E0071">
        <w:tc>
          <w:tcPr>
            <w:tcW w:w="1801" w:type="dxa"/>
            <w:shd w:val="clear" w:color="auto" w:fill="F2F2F2" w:themeFill="background1" w:themeFillShade="F2"/>
          </w:tcPr>
          <w:p w:rsidR="007C2B52" w:rsidRPr="009947BA" w:rsidRDefault="007C2B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3743" w:type="dxa"/>
            <w:gridSpan w:val="18"/>
          </w:tcPr>
          <w:p w:rsidR="007C2B52" w:rsidRPr="007C2B52" w:rsidRDefault="007C2B52" w:rsidP="007C2B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2B52">
              <w:rPr>
                <w:rFonts w:ascii="Times New Roman" w:eastAsia="MS Gothic" w:hAnsi="Times New Roman" w:cs="Times New Roman"/>
                <w:sz w:val="18"/>
              </w:rPr>
              <w:t>Predavanja</w:t>
            </w:r>
          </w:p>
          <w:p w:rsidR="007C2B52" w:rsidRPr="007C2B52" w:rsidRDefault="007C2B52" w:rsidP="007C2B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2B52">
              <w:rPr>
                <w:rFonts w:ascii="Times New Roman" w:eastAsia="MS Gothic" w:hAnsi="Times New Roman" w:cs="Times New Roman"/>
                <w:sz w:val="18"/>
              </w:rPr>
              <w:t>1. Uvod u kolegij „Geopolitički sustavi i granice u svijetu“. Uvodne napomene, opće smjernice i teorijske postavke.</w:t>
            </w:r>
          </w:p>
          <w:p w:rsidR="007C2B52" w:rsidRPr="007C2B52" w:rsidRDefault="007C2B52" w:rsidP="007C2B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2B52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2355AA">
              <w:rPr>
                <w:rFonts w:ascii="Times New Roman" w:eastAsia="MS Gothic" w:hAnsi="Times New Roman" w:cs="Times New Roman"/>
                <w:sz w:val="18"/>
              </w:rPr>
              <w:t>Geopolitika i geografske promjene – temeljni pojmovi. Geopolitički sustavi. Geostrateška sfera, geopolitička regija, nacionalna država</w:t>
            </w:r>
            <w:r w:rsidRPr="007C2B52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071655">
              <w:rPr>
                <w:rFonts w:ascii="Times New Roman" w:eastAsia="MS Gothic" w:hAnsi="Times New Roman" w:cs="Times New Roman"/>
                <w:sz w:val="18"/>
              </w:rPr>
              <w:t xml:space="preserve"> Granice kao geopolitička značajka.</w:t>
            </w:r>
          </w:p>
          <w:p w:rsidR="007C2B52" w:rsidRPr="007C2B52" w:rsidRDefault="007C2B52" w:rsidP="007C2B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2B52"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2355AA">
              <w:rPr>
                <w:rFonts w:ascii="Times New Roman" w:eastAsia="MS Gothic" w:hAnsi="Times New Roman" w:cs="Times New Roman"/>
                <w:sz w:val="18"/>
              </w:rPr>
              <w:t>Geopolitika Hladnog rata. Posljedice Hladnog rata na geopolitičke sustave suvremenog doba.</w:t>
            </w:r>
            <w:r w:rsidRPr="007C2B5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7C2B52" w:rsidRPr="007C2B52" w:rsidRDefault="007C2B52" w:rsidP="007C2B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2B52"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2355AA">
              <w:rPr>
                <w:rFonts w:ascii="Times New Roman" w:eastAsia="MS Gothic" w:hAnsi="Times New Roman" w:cs="Times New Roman"/>
                <w:sz w:val="18"/>
              </w:rPr>
              <w:t>Geopolitika Sjeverne i Srednje Amerike I – Sjedinjene Američke Države</w:t>
            </w:r>
            <w:r w:rsidRPr="007C2B5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C2B52" w:rsidRPr="007C2B52" w:rsidRDefault="007C2B52" w:rsidP="007C2B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2B52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DA3776">
              <w:rPr>
                <w:rFonts w:ascii="Times New Roman" w:eastAsia="MS Gothic" w:hAnsi="Times New Roman" w:cs="Times New Roman"/>
                <w:sz w:val="18"/>
              </w:rPr>
              <w:t>Geopolitika Sjeverne i Srednje Amerike II – Kanada i Meksiko</w:t>
            </w:r>
            <w:r w:rsidRPr="007C2B5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C2B52" w:rsidRPr="007C2B52" w:rsidRDefault="007C2B52" w:rsidP="007C2B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2B52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DA3776">
              <w:rPr>
                <w:rFonts w:ascii="Times New Roman" w:eastAsia="MS Gothic" w:hAnsi="Times New Roman" w:cs="Times New Roman"/>
                <w:sz w:val="18"/>
              </w:rPr>
              <w:t>Geopolitički sustavi i granice Južne Amerike</w:t>
            </w:r>
            <w:r w:rsidRPr="007C2B5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C2B52" w:rsidRPr="007C2B52" w:rsidRDefault="007C2B52" w:rsidP="007C2B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2B52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DA3776">
              <w:rPr>
                <w:rFonts w:ascii="Times New Roman" w:eastAsia="MS Gothic" w:hAnsi="Times New Roman" w:cs="Times New Roman"/>
                <w:sz w:val="18"/>
              </w:rPr>
              <w:t>Geopolitički sustavi</w:t>
            </w:r>
            <w:r w:rsidR="00071655">
              <w:rPr>
                <w:rFonts w:ascii="Times New Roman" w:eastAsia="MS Gothic" w:hAnsi="Times New Roman" w:cs="Times New Roman"/>
                <w:sz w:val="18"/>
              </w:rPr>
              <w:t xml:space="preserve"> i granice</w:t>
            </w:r>
            <w:r w:rsidR="00DA377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DA3776">
              <w:rPr>
                <w:rFonts w:ascii="Times New Roman" w:eastAsia="MS Gothic" w:hAnsi="Times New Roman" w:cs="Times New Roman"/>
                <w:sz w:val="18"/>
              </w:rPr>
              <w:t>Maritimne</w:t>
            </w:r>
            <w:proofErr w:type="spellEnd"/>
            <w:r w:rsidR="00DA3776">
              <w:rPr>
                <w:rFonts w:ascii="Times New Roman" w:eastAsia="MS Gothic" w:hAnsi="Times New Roman" w:cs="Times New Roman"/>
                <w:sz w:val="18"/>
              </w:rPr>
              <w:t xml:space="preserve"> Europe i zemalja Magreba.</w:t>
            </w:r>
          </w:p>
          <w:p w:rsidR="007C2B52" w:rsidRPr="007C2B52" w:rsidRDefault="007C2B52" w:rsidP="007C2B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2B52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DA3776">
              <w:rPr>
                <w:rFonts w:ascii="Times New Roman" w:eastAsia="MS Gothic" w:hAnsi="Times New Roman" w:cs="Times New Roman"/>
                <w:sz w:val="18"/>
              </w:rPr>
              <w:t>Rusija i Istočna Europa – zona euroazijske geopolitičke konvergencije</w:t>
            </w:r>
            <w:r w:rsidRPr="007C2B5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C2B52" w:rsidRPr="007C2B52" w:rsidRDefault="007C2B52" w:rsidP="007C2B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2B52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DA3776">
              <w:rPr>
                <w:rFonts w:ascii="Times New Roman" w:eastAsia="MS Gothic" w:hAnsi="Times New Roman" w:cs="Times New Roman"/>
                <w:sz w:val="18"/>
              </w:rPr>
              <w:t>Istočnoazijska geostrateška sfera</w:t>
            </w:r>
            <w:r w:rsidRPr="007C2B5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C2B52" w:rsidRPr="007C2B52" w:rsidRDefault="007C2B52" w:rsidP="007C2B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2B52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DA3776">
              <w:rPr>
                <w:rFonts w:ascii="Times New Roman" w:eastAsia="MS Gothic" w:hAnsi="Times New Roman" w:cs="Times New Roman"/>
                <w:sz w:val="18"/>
              </w:rPr>
              <w:t>Geopolitika Azijsko-pacifičkog pojasa</w:t>
            </w:r>
            <w:r w:rsidRPr="007C2B5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C2B52" w:rsidRPr="007C2B52" w:rsidRDefault="007C2B52" w:rsidP="007C2B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2B52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1. </w:t>
            </w:r>
            <w:r w:rsidR="0028195B">
              <w:rPr>
                <w:rFonts w:ascii="Times New Roman" w:eastAsia="MS Gothic" w:hAnsi="Times New Roman" w:cs="Times New Roman"/>
                <w:sz w:val="18"/>
              </w:rPr>
              <w:t>Geopolitička regija Južne Azije</w:t>
            </w:r>
          </w:p>
          <w:p w:rsidR="007C2B52" w:rsidRPr="007C2B52" w:rsidRDefault="007C2B52" w:rsidP="007C2B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2B52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28195B">
              <w:rPr>
                <w:rFonts w:ascii="Times New Roman" w:eastAsia="MS Gothic" w:hAnsi="Times New Roman" w:cs="Times New Roman"/>
                <w:sz w:val="18"/>
              </w:rPr>
              <w:t xml:space="preserve">Bliskoistočni </w:t>
            </w:r>
            <w:proofErr w:type="spellStart"/>
            <w:r w:rsidR="0028195B">
              <w:rPr>
                <w:rFonts w:ascii="Times New Roman" w:eastAsia="MS Gothic" w:hAnsi="Times New Roman" w:cs="Times New Roman"/>
                <w:sz w:val="18"/>
              </w:rPr>
              <w:t>shatterbelt</w:t>
            </w:r>
            <w:proofErr w:type="spellEnd"/>
          </w:p>
          <w:p w:rsidR="007C2B52" w:rsidRPr="007C2B52" w:rsidRDefault="007C2B52" w:rsidP="007C2B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2B52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proofErr w:type="spellStart"/>
            <w:r w:rsidR="0028195B">
              <w:rPr>
                <w:rFonts w:ascii="Times New Roman" w:eastAsia="MS Gothic" w:hAnsi="Times New Roman" w:cs="Times New Roman"/>
                <w:sz w:val="18"/>
              </w:rPr>
              <w:t>Subsaharski</w:t>
            </w:r>
            <w:proofErr w:type="spellEnd"/>
            <w:r w:rsidR="0028195B">
              <w:rPr>
                <w:rFonts w:ascii="Times New Roman" w:eastAsia="MS Gothic" w:hAnsi="Times New Roman" w:cs="Times New Roman"/>
                <w:sz w:val="18"/>
              </w:rPr>
              <w:t xml:space="preserve"> afrički </w:t>
            </w:r>
            <w:proofErr w:type="spellStart"/>
            <w:r w:rsidR="0028195B">
              <w:rPr>
                <w:rFonts w:ascii="Times New Roman" w:eastAsia="MS Gothic" w:hAnsi="Times New Roman" w:cs="Times New Roman"/>
                <w:sz w:val="18"/>
              </w:rPr>
              <w:t>shatterbelt</w:t>
            </w:r>
            <w:proofErr w:type="spellEnd"/>
            <w:r w:rsidR="0028195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C2B52" w:rsidRPr="007C2B52" w:rsidRDefault="007C2B52" w:rsidP="007C2B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2B52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28195B">
              <w:rPr>
                <w:rFonts w:ascii="Times New Roman" w:eastAsia="MS Gothic" w:hAnsi="Times New Roman" w:cs="Times New Roman"/>
                <w:sz w:val="18"/>
              </w:rPr>
              <w:t xml:space="preserve">Geopolitičko i geostrateško značenje Arktika i </w:t>
            </w:r>
            <w:proofErr w:type="spellStart"/>
            <w:r w:rsidR="0028195B">
              <w:rPr>
                <w:rFonts w:ascii="Times New Roman" w:eastAsia="MS Gothic" w:hAnsi="Times New Roman" w:cs="Times New Roman"/>
                <w:sz w:val="18"/>
              </w:rPr>
              <w:t>Antarktike</w:t>
            </w:r>
            <w:proofErr w:type="spellEnd"/>
            <w:r w:rsidR="0028195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C2B52" w:rsidRPr="00DE6D53" w:rsidRDefault="007C2B52" w:rsidP="0028195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7C2B52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28195B">
              <w:rPr>
                <w:rFonts w:ascii="Times New Roman" w:eastAsia="MS Gothic" w:hAnsi="Times New Roman" w:cs="Times New Roman"/>
                <w:sz w:val="18"/>
              </w:rPr>
              <w:t>Zaključna razmatranja</w:t>
            </w:r>
          </w:p>
        </w:tc>
        <w:tc>
          <w:tcPr>
            <w:tcW w:w="3744" w:type="dxa"/>
            <w:gridSpan w:val="13"/>
          </w:tcPr>
          <w:p w:rsidR="00D14F97" w:rsidRPr="00D14F97" w:rsidRDefault="00D14F97" w:rsidP="00D14F9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14F97">
              <w:rPr>
                <w:rFonts w:ascii="Times New Roman" w:eastAsia="MS Gothic" w:hAnsi="Times New Roman" w:cs="Times New Roman"/>
                <w:sz w:val="18"/>
              </w:rPr>
              <w:lastRenderedPageBreak/>
              <w:t>Seminari:</w:t>
            </w:r>
          </w:p>
          <w:p w:rsidR="00D14F97" w:rsidRPr="00D14F97" w:rsidRDefault="00D14F97" w:rsidP="00D14F9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14F97">
              <w:rPr>
                <w:rFonts w:ascii="Times New Roman" w:eastAsia="MS Gothic" w:hAnsi="Times New Roman" w:cs="Times New Roman"/>
                <w:sz w:val="18"/>
              </w:rPr>
              <w:t>1. Uvod u seminare, podjela u grupe</w:t>
            </w:r>
          </w:p>
          <w:p w:rsidR="00D14F97" w:rsidRPr="00D14F97" w:rsidRDefault="00D14F97" w:rsidP="00D14F9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14F97">
              <w:rPr>
                <w:rFonts w:ascii="Times New Roman" w:eastAsia="MS Gothic" w:hAnsi="Times New Roman" w:cs="Times New Roman"/>
                <w:sz w:val="18"/>
              </w:rPr>
              <w:t>2. Metodologija rada I</w:t>
            </w:r>
          </w:p>
          <w:p w:rsidR="00D14F97" w:rsidRPr="00D14F97" w:rsidRDefault="00D14F97" w:rsidP="00D14F9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14F97">
              <w:rPr>
                <w:rFonts w:ascii="Times New Roman" w:eastAsia="MS Gothic" w:hAnsi="Times New Roman" w:cs="Times New Roman"/>
                <w:sz w:val="18"/>
              </w:rPr>
              <w:t>3. Metodologija rada II</w:t>
            </w:r>
          </w:p>
          <w:p w:rsidR="00D14F97" w:rsidRPr="00D14F97" w:rsidRDefault="00D14F97" w:rsidP="00D14F9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14F97">
              <w:rPr>
                <w:rFonts w:ascii="Times New Roman" w:eastAsia="MS Gothic" w:hAnsi="Times New Roman" w:cs="Times New Roman"/>
                <w:sz w:val="18"/>
              </w:rPr>
              <w:t>4. Metodologija rada III</w:t>
            </w:r>
          </w:p>
          <w:p w:rsidR="00D14F97" w:rsidRPr="00D14F97" w:rsidRDefault="00D14F97" w:rsidP="00D14F9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14F97">
              <w:rPr>
                <w:rFonts w:ascii="Times New Roman" w:eastAsia="MS Gothic" w:hAnsi="Times New Roman" w:cs="Times New Roman"/>
                <w:sz w:val="18"/>
              </w:rPr>
              <w:t>5. Metodologija rada IV</w:t>
            </w:r>
          </w:p>
          <w:p w:rsidR="00D14F97" w:rsidRPr="00D14F97" w:rsidRDefault="00D14F97" w:rsidP="00D14F9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14F97">
              <w:rPr>
                <w:rFonts w:ascii="Times New Roman" w:eastAsia="MS Gothic" w:hAnsi="Times New Roman" w:cs="Times New Roman"/>
                <w:sz w:val="18"/>
              </w:rPr>
              <w:t>6. Rad s individualnom grupom</w:t>
            </w:r>
          </w:p>
          <w:p w:rsidR="00D14F97" w:rsidRPr="00D14F97" w:rsidRDefault="00D14F97" w:rsidP="00D14F9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14F97">
              <w:rPr>
                <w:rFonts w:ascii="Times New Roman" w:eastAsia="MS Gothic" w:hAnsi="Times New Roman" w:cs="Times New Roman"/>
                <w:sz w:val="18"/>
              </w:rPr>
              <w:t>7. Rad s individualnom grupom</w:t>
            </w:r>
          </w:p>
          <w:p w:rsidR="00D14F97" w:rsidRPr="00D14F97" w:rsidRDefault="00D14F97" w:rsidP="00D14F9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14F97">
              <w:rPr>
                <w:rFonts w:ascii="Times New Roman" w:eastAsia="MS Gothic" w:hAnsi="Times New Roman" w:cs="Times New Roman"/>
                <w:sz w:val="18"/>
              </w:rPr>
              <w:t>8. Rad s individualnom grupom</w:t>
            </w:r>
          </w:p>
          <w:p w:rsidR="00D14F97" w:rsidRPr="00D14F97" w:rsidRDefault="00D14F97" w:rsidP="00D14F9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14F97">
              <w:rPr>
                <w:rFonts w:ascii="Times New Roman" w:eastAsia="MS Gothic" w:hAnsi="Times New Roman" w:cs="Times New Roman"/>
                <w:sz w:val="18"/>
              </w:rPr>
              <w:t>9. Rad s individualnom grupom</w:t>
            </w:r>
          </w:p>
          <w:p w:rsidR="00D14F97" w:rsidRPr="00D14F97" w:rsidRDefault="00D14F97" w:rsidP="00D14F9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14F97">
              <w:rPr>
                <w:rFonts w:ascii="Times New Roman" w:eastAsia="MS Gothic" w:hAnsi="Times New Roman" w:cs="Times New Roman"/>
                <w:sz w:val="18"/>
              </w:rPr>
              <w:t>10. Rad s individualnom grupom</w:t>
            </w:r>
          </w:p>
          <w:p w:rsidR="00D14F97" w:rsidRPr="00D14F97" w:rsidRDefault="00D14F97" w:rsidP="00D14F9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14F97">
              <w:rPr>
                <w:rFonts w:ascii="Times New Roman" w:eastAsia="MS Gothic" w:hAnsi="Times New Roman" w:cs="Times New Roman"/>
                <w:sz w:val="18"/>
              </w:rPr>
              <w:t>11. Izlaganja seminarskih radova</w:t>
            </w:r>
          </w:p>
          <w:p w:rsidR="00D14F97" w:rsidRPr="00D14F97" w:rsidRDefault="00D14F97" w:rsidP="00D14F9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14F97">
              <w:rPr>
                <w:rFonts w:ascii="Times New Roman" w:eastAsia="MS Gothic" w:hAnsi="Times New Roman" w:cs="Times New Roman"/>
                <w:sz w:val="18"/>
              </w:rPr>
              <w:t>12. Izlaganja seminarskih radova</w:t>
            </w:r>
          </w:p>
          <w:p w:rsidR="00D14F97" w:rsidRPr="00D14F97" w:rsidRDefault="00D14F97" w:rsidP="00D14F9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14F97">
              <w:rPr>
                <w:rFonts w:ascii="Times New Roman" w:eastAsia="MS Gothic" w:hAnsi="Times New Roman" w:cs="Times New Roman"/>
                <w:sz w:val="18"/>
              </w:rPr>
              <w:t>13. Izlaganja seminarskih radova</w:t>
            </w:r>
          </w:p>
          <w:p w:rsidR="00D14F97" w:rsidRPr="00D14F97" w:rsidRDefault="00D14F97" w:rsidP="00D14F9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14F97">
              <w:rPr>
                <w:rFonts w:ascii="Times New Roman" w:eastAsia="MS Gothic" w:hAnsi="Times New Roman" w:cs="Times New Roman"/>
                <w:sz w:val="18"/>
              </w:rPr>
              <w:t>14. Izlaganja seminarskih radova</w:t>
            </w:r>
          </w:p>
          <w:p w:rsidR="007C2B52" w:rsidRPr="00D14F97" w:rsidRDefault="00D14F97" w:rsidP="00D14F9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14F97">
              <w:rPr>
                <w:rFonts w:ascii="Times New Roman" w:eastAsia="MS Gothic" w:hAnsi="Times New Roman" w:cs="Times New Roman"/>
                <w:sz w:val="18"/>
              </w:rPr>
              <w:t>15. Izlaganja seminarskih radova i zaključna razmatran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1"/>
          </w:tcPr>
          <w:p w:rsidR="00593398" w:rsidRDefault="005933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Cohen, S. B. (2015)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eopolitic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internationa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elation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owma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&amp;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Littlefiel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Lanham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arylan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93398" w:rsidRDefault="005933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Introductio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to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orde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udie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evastianov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S. V.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Lain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J. P.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ireev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A.) (2015). Far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easter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edera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University, Vladivostok.</w:t>
            </w:r>
          </w:p>
          <w:p w:rsidR="00593398" w:rsidRDefault="005933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93398">
              <w:rPr>
                <w:rFonts w:ascii="Times New Roman" w:eastAsia="MS Gothic" w:hAnsi="Times New Roman" w:cs="Times New Roman"/>
                <w:sz w:val="18"/>
              </w:rPr>
              <w:t>Marshall</w:t>
            </w:r>
            <w:proofErr w:type="spellEnd"/>
            <w:r w:rsidRPr="00593398">
              <w:rPr>
                <w:rFonts w:ascii="Times New Roman" w:eastAsia="MS Gothic" w:hAnsi="Times New Roman" w:cs="Times New Roman"/>
                <w:sz w:val="18"/>
              </w:rPr>
              <w:t>, T. (2018): U okovima geografije – deset zemljovida koji govore sve što morate znati o globalnoj politici, Znanje, Zagreb</w:t>
            </w:r>
          </w:p>
          <w:p w:rsidR="00593398" w:rsidRPr="009947BA" w:rsidRDefault="005933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orko, M. (2018): Geopolitika i teritorijalnost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1"/>
          </w:tcPr>
          <w:p w:rsidR="009A284F" w:rsidRDefault="005933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93398">
              <w:rPr>
                <w:rFonts w:ascii="Times New Roman" w:eastAsia="MS Gothic" w:hAnsi="Times New Roman" w:cs="Times New Roman"/>
                <w:sz w:val="18"/>
              </w:rPr>
              <w:t>Kaplan</w:t>
            </w:r>
            <w:proofErr w:type="spellEnd"/>
            <w:r w:rsidRPr="00593398">
              <w:rPr>
                <w:rFonts w:ascii="Times New Roman" w:eastAsia="MS Gothic" w:hAnsi="Times New Roman" w:cs="Times New Roman"/>
                <w:sz w:val="18"/>
              </w:rPr>
              <w:t>, Robert D. (2014): Osveta geografije, Izvori, Zagreb</w:t>
            </w:r>
          </w:p>
          <w:p w:rsidR="00593398" w:rsidRPr="009947BA" w:rsidRDefault="005933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93398">
              <w:rPr>
                <w:rFonts w:ascii="Times New Roman" w:eastAsia="MS Gothic" w:hAnsi="Times New Roman" w:cs="Times New Roman"/>
                <w:sz w:val="18"/>
              </w:rPr>
              <w:t>Havel, B. (2013.): Arapsko-izraelski sukob: religija, politika i povijest Svete zemlje; naklada Ljevak, Zagreb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13F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CA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:rsidR="009A284F" w:rsidRPr="00C02454" w:rsidRDefault="00A13F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13F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13F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CA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13F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13F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9A284F" w:rsidRPr="00C02454" w:rsidRDefault="00A13F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CA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A13F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CA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A13FB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13FB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1"/>
            <w:vAlign w:val="center"/>
          </w:tcPr>
          <w:p w:rsidR="009A284F" w:rsidRDefault="006836AC" w:rsidP="006836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0%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 završni ispit</w:t>
            </w:r>
            <w:r>
              <w:rPr>
                <w:rFonts w:ascii="Times New Roman" w:eastAsia="MS Gothic" w:hAnsi="Times New Roman" w:cs="Times New Roman"/>
                <w:sz w:val="18"/>
              </w:rPr>
              <w:t>, 10% seminarski rad*</w:t>
            </w:r>
          </w:p>
          <w:p w:rsidR="006836AC" w:rsidRPr="00B7307A" w:rsidRDefault="006836AC" w:rsidP="006836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(*ocjena seminarskog rada uzima se u obzir ukoliko je ocjena na ispitu rubna / između dviju ocjena)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104C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60%</w:t>
            </w:r>
          </w:p>
        </w:tc>
        <w:tc>
          <w:tcPr>
            <w:tcW w:w="639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104C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39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104C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639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104C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39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8104C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639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:rsidR="009A284F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13F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FB4" w:rsidRDefault="00A13FB4" w:rsidP="009947BA">
      <w:pPr>
        <w:spacing w:before="0" w:after="0"/>
      </w:pPr>
      <w:r>
        <w:separator/>
      </w:r>
    </w:p>
  </w:endnote>
  <w:endnote w:type="continuationSeparator" w:id="0">
    <w:p w:rsidR="00A13FB4" w:rsidRDefault="00A13FB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FB4" w:rsidRDefault="00A13FB4" w:rsidP="009947BA">
      <w:pPr>
        <w:spacing w:before="0" w:after="0"/>
      </w:pPr>
      <w:r>
        <w:separator/>
      </w:r>
    </w:p>
  </w:footnote>
  <w:footnote w:type="continuationSeparator" w:id="0">
    <w:p w:rsidR="00A13FB4" w:rsidRDefault="00A13FB4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76B3"/>
    <w:rsid w:val="0001045D"/>
    <w:rsid w:val="00071655"/>
    <w:rsid w:val="000A790E"/>
    <w:rsid w:val="000C0578"/>
    <w:rsid w:val="0010332B"/>
    <w:rsid w:val="001443A2"/>
    <w:rsid w:val="00150B32"/>
    <w:rsid w:val="00197510"/>
    <w:rsid w:val="001F6E92"/>
    <w:rsid w:val="0022722C"/>
    <w:rsid w:val="002355AA"/>
    <w:rsid w:val="0028195B"/>
    <w:rsid w:val="0028545A"/>
    <w:rsid w:val="002D391E"/>
    <w:rsid w:val="002E1CE6"/>
    <w:rsid w:val="002F2D22"/>
    <w:rsid w:val="003175A0"/>
    <w:rsid w:val="00326091"/>
    <w:rsid w:val="00357643"/>
    <w:rsid w:val="00371634"/>
    <w:rsid w:val="003752A8"/>
    <w:rsid w:val="00386E9C"/>
    <w:rsid w:val="00393964"/>
    <w:rsid w:val="003958FA"/>
    <w:rsid w:val="003A3E41"/>
    <w:rsid w:val="003A3FA8"/>
    <w:rsid w:val="003A66A4"/>
    <w:rsid w:val="003F11B6"/>
    <w:rsid w:val="003F17B8"/>
    <w:rsid w:val="00453362"/>
    <w:rsid w:val="00461219"/>
    <w:rsid w:val="00470F6D"/>
    <w:rsid w:val="00483BC3"/>
    <w:rsid w:val="004923F4"/>
    <w:rsid w:val="004B553E"/>
    <w:rsid w:val="004E3B67"/>
    <w:rsid w:val="00522FCD"/>
    <w:rsid w:val="00525664"/>
    <w:rsid w:val="005353ED"/>
    <w:rsid w:val="005514C3"/>
    <w:rsid w:val="00593398"/>
    <w:rsid w:val="005D3518"/>
    <w:rsid w:val="005E1668"/>
    <w:rsid w:val="005F0316"/>
    <w:rsid w:val="005F6E0B"/>
    <w:rsid w:val="0062328F"/>
    <w:rsid w:val="006836AC"/>
    <w:rsid w:val="00684BBC"/>
    <w:rsid w:val="006B1CA5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2B52"/>
    <w:rsid w:val="007C43A4"/>
    <w:rsid w:val="007D4D2D"/>
    <w:rsid w:val="008104C2"/>
    <w:rsid w:val="008106A4"/>
    <w:rsid w:val="00865776"/>
    <w:rsid w:val="00874D5D"/>
    <w:rsid w:val="00891C60"/>
    <w:rsid w:val="008942F0"/>
    <w:rsid w:val="008A3541"/>
    <w:rsid w:val="008C309B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13FB4"/>
    <w:rsid w:val="00A9132B"/>
    <w:rsid w:val="00AA1A5A"/>
    <w:rsid w:val="00AB1E08"/>
    <w:rsid w:val="00AD23FB"/>
    <w:rsid w:val="00B4202A"/>
    <w:rsid w:val="00B612F8"/>
    <w:rsid w:val="00B71A57"/>
    <w:rsid w:val="00B7307A"/>
    <w:rsid w:val="00B82BF3"/>
    <w:rsid w:val="00C02454"/>
    <w:rsid w:val="00C3477B"/>
    <w:rsid w:val="00C66722"/>
    <w:rsid w:val="00C85956"/>
    <w:rsid w:val="00C9733D"/>
    <w:rsid w:val="00CA3783"/>
    <w:rsid w:val="00CB23F4"/>
    <w:rsid w:val="00CF5EFB"/>
    <w:rsid w:val="00D136E4"/>
    <w:rsid w:val="00D14F97"/>
    <w:rsid w:val="00D5334D"/>
    <w:rsid w:val="00D5523D"/>
    <w:rsid w:val="00D944DF"/>
    <w:rsid w:val="00DA3776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EC1EC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A66A4"/>
    <w:pPr>
      <w:spacing w:before="0" w:after="0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A66A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A6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ukosav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vukosav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A9C6-203F-48EA-B78A-E3DFF573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14</Words>
  <Characters>9773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Branimir Vukosav</cp:lastModifiedBy>
  <cp:revision>3</cp:revision>
  <dcterms:created xsi:type="dcterms:W3CDTF">2021-02-16T17:55:00Z</dcterms:created>
  <dcterms:modified xsi:type="dcterms:W3CDTF">2021-02-16T17:56:00Z</dcterms:modified>
</cp:coreProperties>
</file>